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C1081">
        <w:rPr>
          <w:sz w:val="28"/>
          <w:szCs w:val="28"/>
          <w:u w:val="single"/>
        </w:rPr>
        <w:t>26.02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C1081">
        <w:rPr>
          <w:sz w:val="28"/>
          <w:szCs w:val="28"/>
        </w:rPr>
        <w:t xml:space="preserve"> 3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944A98" w:rsidRPr="00944A98" w:rsidTr="00944A98">
        <w:tc>
          <w:tcPr>
            <w:tcW w:w="4676" w:type="dxa"/>
          </w:tcPr>
          <w:p w:rsidR="00944A98" w:rsidRPr="00944A98" w:rsidRDefault="00944A98" w:rsidP="00944A98">
            <w:pPr>
              <w:autoSpaceDE w:val="0"/>
              <w:autoSpaceDN w:val="0"/>
              <w:adjustRightInd w:val="0"/>
              <w:ind w:left="-75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44A98">
              <w:rPr>
                <w:sz w:val="28"/>
                <w:szCs w:val="28"/>
              </w:rPr>
              <w:t xml:space="preserve">Об утверждении акта приема-передачи жилого помещения </w:t>
            </w:r>
          </w:p>
        </w:tc>
        <w:tc>
          <w:tcPr>
            <w:tcW w:w="4354" w:type="dxa"/>
          </w:tcPr>
          <w:p w:rsidR="00944A98" w:rsidRPr="00944A98" w:rsidRDefault="00944A98" w:rsidP="00944A9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944A98" w:rsidRPr="00944A98" w:rsidRDefault="00944A98" w:rsidP="00944A9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A98" w:rsidRPr="00944A98" w:rsidRDefault="00944A98" w:rsidP="00944A9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44A98" w:rsidRPr="00944A98" w:rsidRDefault="00944A98" w:rsidP="00944A9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44A98">
        <w:rPr>
          <w:bCs/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944A98">
        <w:rPr>
          <w:bCs/>
          <w:sz w:val="28"/>
          <w:szCs w:val="28"/>
        </w:rPr>
        <w:t>Шумячский</w:t>
      </w:r>
      <w:proofErr w:type="spellEnd"/>
      <w:r w:rsidRPr="00944A98">
        <w:rPr>
          <w:bCs/>
          <w:sz w:val="28"/>
          <w:szCs w:val="28"/>
        </w:rPr>
        <w:t xml:space="preserve"> район» Смоленской области от 26.02.2024 № 36-р </w:t>
      </w:r>
      <w:r w:rsidR="00565A9E">
        <w:rPr>
          <w:bCs/>
          <w:sz w:val="28"/>
          <w:szCs w:val="28"/>
        </w:rPr>
        <w:t xml:space="preserve">                   </w:t>
      </w:r>
      <w:r w:rsidRPr="00944A98">
        <w:rPr>
          <w:bCs/>
          <w:sz w:val="28"/>
          <w:szCs w:val="28"/>
        </w:rPr>
        <w:t>«</w:t>
      </w:r>
      <w:r w:rsidRPr="00944A98">
        <w:rPr>
          <w:rFonts w:ascii="Times New Roman CYR" w:hAnsi="Times New Roman CYR"/>
          <w:sz w:val="28"/>
          <w:szCs w:val="28"/>
        </w:rPr>
        <w:t xml:space="preserve">О создании комиссии по передаче жилого помещения»  </w:t>
      </w:r>
    </w:p>
    <w:p w:rsidR="00944A98" w:rsidRPr="00944A98" w:rsidRDefault="00944A98" w:rsidP="00944A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44A98" w:rsidRPr="00944A98" w:rsidRDefault="00944A98" w:rsidP="00944A9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4A98">
        <w:rPr>
          <w:bCs/>
          <w:sz w:val="28"/>
          <w:szCs w:val="28"/>
        </w:rPr>
        <w:t xml:space="preserve">1. Утвердить прилагаемый акт приема-передачи </w:t>
      </w:r>
      <w:r w:rsidRPr="00944A98">
        <w:rPr>
          <w:sz w:val="28"/>
          <w:szCs w:val="28"/>
        </w:rPr>
        <w:t xml:space="preserve">жилого помещения </w:t>
      </w:r>
      <w:r w:rsidRPr="00944A98">
        <w:rPr>
          <w:rFonts w:ascii="Times New Roman CYR" w:hAnsi="Times New Roman CYR"/>
          <w:bCs/>
          <w:sz w:val="28"/>
          <w:szCs w:val="28"/>
        </w:rPr>
        <w:t>от 26.02.2024г</w:t>
      </w:r>
      <w:r w:rsidRPr="00944A98">
        <w:rPr>
          <w:sz w:val="28"/>
          <w:szCs w:val="28"/>
        </w:rPr>
        <w:t>.</w:t>
      </w:r>
    </w:p>
    <w:p w:rsidR="00944A98" w:rsidRPr="00944A98" w:rsidRDefault="00944A98" w:rsidP="00944A9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44A98" w:rsidRDefault="00944A98" w:rsidP="00944A9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44A98" w:rsidRPr="00944A98" w:rsidRDefault="00944A98" w:rsidP="00944A9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9604" w:type="dxa"/>
        <w:jc w:val="center"/>
        <w:tblLook w:val="04A0" w:firstRow="1" w:lastRow="0" w:firstColumn="1" w:lastColumn="0" w:noHBand="0" w:noVBand="1"/>
      </w:tblPr>
      <w:tblGrid>
        <w:gridCol w:w="6663"/>
        <w:gridCol w:w="2941"/>
      </w:tblGrid>
      <w:tr w:rsidR="00944A98" w:rsidRPr="00944A98" w:rsidTr="00944A98">
        <w:trPr>
          <w:jc w:val="center"/>
        </w:trPr>
        <w:tc>
          <w:tcPr>
            <w:tcW w:w="6663" w:type="dxa"/>
            <w:hideMark/>
          </w:tcPr>
          <w:p w:rsidR="00944A98" w:rsidRPr="00944A98" w:rsidRDefault="00944A98" w:rsidP="00944A98">
            <w:pPr>
              <w:overflowPunct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proofErr w:type="spellStart"/>
            <w:r w:rsidRPr="00944A98">
              <w:rPr>
                <w:sz w:val="28"/>
                <w:szCs w:val="28"/>
              </w:rPr>
              <w:t>И.п</w:t>
            </w:r>
            <w:proofErr w:type="spellEnd"/>
            <w:r w:rsidRPr="00944A98">
              <w:rPr>
                <w:sz w:val="28"/>
                <w:szCs w:val="28"/>
              </w:rPr>
              <w:t>. Главы муниципального образования</w:t>
            </w:r>
          </w:p>
          <w:p w:rsidR="00944A98" w:rsidRPr="00944A98" w:rsidRDefault="00944A98" w:rsidP="00944A98">
            <w:pPr>
              <w:overflowPunct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944A98">
              <w:rPr>
                <w:sz w:val="28"/>
                <w:szCs w:val="28"/>
              </w:rPr>
              <w:t>«</w:t>
            </w:r>
            <w:proofErr w:type="spellStart"/>
            <w:r w:rsidRPr="00944A98">
              <w:rPr>
                <w:sz w:val="28"/>
                <w:szCs w:val="28"/>
              </w:rPr>
              <w:t>Шумячский</w:t>
            </w:r>
            <w:proofErr w:type="spellEnd"/>
            <w:r w:rsidRPr="00944A98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941" w:type="dxa"/>
          </w:tcPr>
          <w:p w:rsidR="00944A98" w:rsidRDefault="00944A98" w:rsidP="00944A98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44A98" w:rsidRPr="00944A98" w:rsidRDefault="00944A98" w:rsidP="00944A98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44A98">
              <w:rPr>
                <w:sz w:val="28"/>
                <w:szCs w:val="28"/>
              </w:rPr>
              <w:t>Д.А. Каменев</w:t>
            </w:r>
          </w:p>
        </w:tc>
      </w:tr>
    </w:tbl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790FD3" w:rsidSect="002C5442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311" w:rsidRDefault="00CB5311">
      <w:r>
        <w:separator/>
      </w:r>
    </w:p>
  </w:endnote>
  <w:endnote w:type="continuationSeparator" w:id="0">
    <w:p w:rsidR="00CB5311" w:rsidRDefault="00CB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311" w:rsidRDefault="00CB5311">
      <w:r>
        <w:separator/>
      </w:r>
    </w:p>
  </w:footnote>
  <w:footnote w:type="continuationSeparator" w:id="0">
    <w:p w:rsidR="00CB5311" w:rsidRDefault="00CB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93178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156822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5225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5442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1081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5A9E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0FD3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4A98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0AD4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5A4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3EA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B5311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37F"/>
    <w:rsid w:val="00FA59BD"/>
    <w:rsid w:val="00FA611E"/>
    <w:rsid w:val="00FA6E3A"/>
    <w:rsid w:val="00FA707E"/>
    <w:rsid w:val="00FA7FB1"/>
    <w:rsid w:val="00FB02EC"/>
    <w:rsid w:val="00FB08D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27E15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C317-3F89-4F64-8AFC-D0B8B104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2-26T12:30:00Z</cp:lastPrinted>
  <dcterms:created xsi:type="dcterms:W3CDTF">2024-03-04T14:47:00Z</dcterms:created>
  <dcterms:modified xsi:type="dcterms:W3CDTF">2024-03-04T14:47:00Z</dcterms:modified>
</cp:coreProperties>
</file>